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7" w:rsidRPr="00597A79" w:rsidRDefault="00A5719F" w:rsidP="00CB7A0F">
      <w:pPr>
        <w:spacing w:line="460" w:lineRule="exact"/>
        <w:ind w:firstLineChars="200" w:firstLine="420"/>
        <w:jc w:val="center"/>
        <w:rPr>
          <w:rFonts w:ascii="宋体" w:eastAsia="宋体" w:hAnsi="宋体"/>
        </w:rPr>
      </w:pPr>
      <w:r w:rsidRPr="00A5719F">
        <w:rPr>
          <w:rFonts w:ascii="宋体" w:eastAsia="宋体" w:hAnsi="宋体" w:hint="eastAsia"/>
        </w:rPr>
        <w:t>中国建设银行浙江省分行“乾元-赢来赢往”2019年第</w:t>
      </w:r>
      <w:r w:rsidR="00DD526D">
        <w:rPr>
          <w:rFonts w:ascii="宋体" w:eastAsia="宋体" w:hAnsi="宋体" w:hint="eastAsia"/>
        </w:rPr>
        <w:t>6</w:t>
      </w:r>
      <w:r w:rsidRPr="00A5719F">
        <w:rPr>
          <w:rFonts w:ascii="宋体" w:eastAsia="宋体" w:hAnsi="宋体" w:hint="eastAsia"/>
        </w:rPr>
        <w:t>期（</w:t>
      </w:r>
      <w:r w:rsidR="00FD1999">
        <w:rPr>
          <w:rFonts w:ascii="宋体" w:eastAsia="宋体" w:hAnsi="宋体" w:hint="eastAsia"/>
        </w:rPr>
        <w:t>中证5</w:t>
      </w:r>
      <w:r w:rsidRPr="00A5719F">
        <w:rPr>
          <w:rFonts w:ascii="宋体" w:eastAsia="宋体" w:hAnsi="宋体" w:hint="eastAsia"/>
        </w:rPr>
        <w:t>00指数</w:t>
      </w:r>
      <w:r w:rsidR="00DD526D">
        <w:rPr>
          <w:rFonts w:ascii="宋体" w:eastAsia="宋体" w:hAnsi="宋体" w:hint="eastAsia"/>
        </w:rPr>
        <w:t>看涨</w:t>
      </w:r>
      <w:r w:rsidRPr="00A5719F">
        <w:rPr>
          <w:rFonts w:ascii="宋体" w:eastAsia="宋体" w:hAnsi="宋体" w:hint="eastAsia"/>
        </w:rPr>
        <w:t>鲨鱼</w:t>
      </w:r>
      <w:proofErr w:type="gramStart"/>
      <w:r w:rsidRPr="00A5719F">
        <w:rPr>
          <w:rFonts w:ascii="宋体" w:eastAsia="宋体" w:hAnsi="宋体" w:hint="eastAsia"/>
        </w:rPr>
        <w:t>鳍</w:t>
      </w:r>
      <w:proofErr w:type="gramEnd"/>
      <w:r w:rsidRPr="00A5719F">
        <w:rPr>
          <w:rFonts w:ascii="宋体" w:eastAsia="宋体" w:hAnsi="宋体" w:hint="eastAsia"/>
        </w:rPr>
        <w:t>结构）封闭式净值型人民币理财产品</w:t>
      </w:r>
      <w:r w:rsidR="00AC4703" w:rsidRPr="00597A79">
        <w:rPr>
          <w:rFonts w:ascii="宋体" w:eastAsia="宋体" w:hAnsi="宋体" w:hint="eastAsia"/>
        </w:rPr>
        <w:t>终止及清算</w:t>
      </w:r>
      <w:r w:rsidR="00CA1A9D" w:rsidRPr="00597A79">
        <w:rPr>
          <w:rFonts w:ascii="宋体" w:eastAsia="宋体" w:hAnsi="宋体" w:hint="eastAsia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:rsidR="00445D20" w:rsidRDefault="00ED49D1" w:rsidP="007017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中国建设银行浙江省分行“乾元-赢来赢往”2019年第</w:t>
            </w:r>
            <w:r w:rsidR="00DD526D">
              <w:rPr>
                <w:rFonts w:ascii="宋体" w:hAnsi="宋体" w:cs="宋体" w:hint="eastAsia"/>
                <w:kern w:val="0"/>
              </w:rPr>
              <w:t>6</w:t>
            </w:r>
            <w:r w:rsidRPr="00ED49D1">
              <w:rPr>
                <w:rFonts w:ascii="宋体" w:hAnsi="宋体" w:cs="宋体" w:hint="eastAsia"/>
                <w:kern w:val="0"/>
              </w:rPr>
              <w:t>期（</w:t>
            </w:r>
            <w:r w:rsidR="00FD1999">
              <w:rPr>
                <w:rFonts w:ascii="宋体" w:hAnsi="宋体" w:cs="宋体" w:hint="eastAsia"/>
                <w:kern w:val="0"/>
              </w:rPr>
              <w:t>中证5</w:t>
            </w:r>
            <w:r w:rsidR="00A5719F">
              <w:rPr>
                <w:rFonts w:ascii="宋体" w:hAnsi="宋体" w:cs="宋体" w:hint="eastAsia"/>
                <w:kern w:val="0"/>
              </w:rPr>
              <w:t>00指数</w:t>
            </w:r>
            <w:r w:rsidR="0070177E">
              <w:rPr>
                <w:rFonts w:ascii="宋体" w:hAnsi="宋体" w:cs="宋体" w:hint="eastAsia"/>
                <w:kern w:val="0"/>
              </w:rPr>
              <w:t>看涨</w:t>
            </w:r>
            <w:r w:rsidR="00A5719F">
              <w:rPr>
                <w:rFonts w:ascii="宋体" w:hAnsi="宋体" w:cs="宋体" w:hint="eastAsia"/>
                <w:kern w:val="0"/>
              </w:rPr>
              <w:t>鲨鱼</w:t>
            </w:r>
            <w:proofErr w:type="gramStart"/>
            <w:r w:rsidR="00A5719F">
              <w:rPr>
                <w:rFonts w:ascii="宋体" w:hAnsi="宋体" w:cs="宋体" w:hint="eastAsia"/>
                <w:kern w:val="0"/>
              </w:rPr>
              <w:t>鳍</w:t>
            </w:r>
            <w:proofErr w:type="gramEnd"/>
            <w:r w:rsidRPr="00ED49D1">
              <w:rPr>
                <w:rFonts w:ascii="宋体" w:hAnsi="宋体" w:cs="宋体" w:hint="eastAsia"/>
                <w:kern w:val="0"/>
              </w:rPr>
              <w:t>结构）封闭式净值型人民币理财产品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:rsidR="00445D20" w:rsidRDefault="00ED49D1" w:rsidP="007017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ZJ07201970</w:t>
            </w:r>
            <w:r w:rsidR="0070177E">
              <w:rPr>
                <w:rFonts w:ascii="宋体" w:hAnsi="宋体" w:cs="宋体" w:hint="eastAsia"/>
                <w:kern w:val="0"/>
              </w:rPr>
              <w:t>3002</w:t>
            </w:r>
            <w:r w:rsidRPr="00ED49D1">
              <w:rPr>
                <w:rFonts w:ascii="宋体" w:hAnsi="宋体" w:cs="宋体"/>
                <w:kern w:val="0"/>
              </w:rPr>
              <w:t>D0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:rsidR="00445D20" w:rsidRDefault="00ED49D1" w:rsidP="007017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C1010519</w:t>
            </w:r>
            <w:r w:rsidR="0070177E">
              <w:rPr>
                <w:rFonts w:ascii="宋体" w:hAnsi="宋体" w:cs="宋体" w:hint="eastAsia"/>
                <w:kern w:val="0"/>
              </w:rPr>
              <w:t>003385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:rsidR="00445D20" w:rsidRDefault="00ED49D1" w:rsidP="007017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</w:t>
            </w:r>
            <w:r w:rsidR="0070177E">
              <w:rPr>
                <w:rFonts w:ascii="宋体" w:hAnsi="宋体" w:cs="宋体" w:hint="eastAsia"/>
                <w:kern w:val="0"/>
              </w:rPr>
              <w:t>8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70177E">
              <w:rPr>
                <w:rFonts w:ascii="宋体" w:hAnsi="宋体" w:cs="宋体" w:hint="eastAsia"/>
                <w:kern w:val="0"/>
              </w:rPr>
              <w:t>9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:rsidR="00445D20" w:rsidRDefault="00ED49D1" w:rsidP="007017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</w:t>
            </w:r>
            <w:r w:rsidR="0070177E">
              <w:rPr>
                <w:rFonts w:ascii="宋体" w:hAnsi="宋体" w:cs="宋体" w:hint="eastAsia"/>
                <w:kern w:val="0"/>
              </w:rPr>
              <w:t>20</w:t>
            </w:r>
            <w:r w:rsidRPr="00ED49D1">
              <w:rPr>
                <w:rFonts w:ascii="宋体" w:hAnsi="宋体" w:cs="宋体" w:hint="eastAsia"/>
                <w:kern w:val="0"/>
              </w:rPr>
              <w:t>年</w:t>
            </w:r>
            <w:r w:rsidR="0070177E">
              <w:rPr>
                <w:rFonts w:ascii="宋体" w:hAnsi="宋体" w:cs="宋体" w:hint="eastAsia"/>
                <w:kern w:val="0"/>
              </w:rPr>
              <w:t>3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70177E">
              <w:rPr>
                <w:rFonts w:ascii="宋体" w:hAnsi="宋体" w:cs="宋体" w:hint="eastAsia"/>
                <w:kern w:val="0"/>
              </w:rPr>
              <w:t>19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0B350F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:rsidR="000B350F" w:rsidRPr="00FD1999" w:rsidRDefault="00ED49D1" w:rsidP="00FD199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B607E">
              <w:rPr>
                <w:rFonts w:ascii="宋体" w:hAnsi="宋体"/>
                <w:sz w:val="18"/>
                <w:szCs w:val="18"/>
              </w:rPr>
              <w:fldChar w:fldCharType="begin"/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 xml:space="preserve">LINK 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Excel.Sheet.12 D:\\投行\\资产池\\期次型\\赢来赢往\\映射台账.xlsx Sheet1!R3C6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>\a \t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 \* MERGEFORMAT </w:instrTex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separate"/>
            </w:r>
            <w:r w:rsidR="0070177E">
              <w:rPr>
                <w:rFonts w:ascii="宋体" w:hAnsi="宋体" w:hint="eastAsia"/>
                <w:sz w:val="18"/>
                <w:szCs w:val="18"/>
              </w:rPr>
              <w:t>2020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年</w:t>
            </w:r>
            <w:r w:rsidR="0070177E">
              <w:rPr>
                <w:rFonts w:ascii="宋体" w:hAnsi="宋体" w:hint="eastAsia"/>
                <w:sz w:val="18"/>
                <w:szCs w:val="18"/>
              </w:rPr>
              <w:t>3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月</w:t>
            </w:r>
            <w:r w:rsidR="0070177E">
              <w:rPr>
                <w:rFonts w:ascii="宋体" w:hAnsi="宋体" w:hint="eastAsia"/>
                <w:sz w:val="18"/>
                <w:szCs w:val="18"/>
              </w:rPr>
              <w:t>2</w:t>
            </w:r>
            <w:r w:rsidR="00FD1999">
              <w:rPr>
                <w:rFonts w:ascii="宋体" w:hAnsi="宋体" w:hint="eastAsia"/>
                <w:sz w:val="18"/>
                <w:szCs w:val="18"/>
              </w:rPr>
              <w:t>3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日</w: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:rsidR="00445D20" w:rsidRPr="005219E1" w:rsidRDefault="0070177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23</w:t>
            </w:r>
            <w:r w:rsidR="00ED49D1">
              <w:rPr>
                <w:rFonts w:ascii="宋体" w:hAnsi="宋体" w:cs="宋体" w:hint="eastAsia"/>
                <w:kern w:val="0"/>
              </w:rPr>
              <w:t>天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:rsidR="00445D20" w:rsidRPr="005219E1" w:rsidRDefault="00FD1999" w:rsidP="007017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.</w:t>
            </w:r>
            <w:r w:rsidR="0070177E"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 w:hint="eastAsia"/>
                <w:kern w:val="0"/>
              </w:rPr>
              <w:t>0</w:t>
            </w:r>
            <w:r w:rsidR="00ED49D1" w:rsidRPr="00ED49D1">
              <w:rPr>
                <w:rFonts w:ascii="宋体" w:hAnsi="宋体" w:cs="宋体" w:hint="eastAsia"/>
                <w:kern w:val="0"/>
              </w:rPr>
              <w:t>%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:rsidR="00445D20" w:rsidRPr="005219E1" w:rsidRDefault="00ED49D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Pr="00A5719F">
              <w:rPr>
                <w:rFonts w:ascii="宋体" w:hAnsi="宋体" w:cs="宋体" w:hint="eastAsia"/>
                <w:kern w:val="0"/>
              </w:rPr>
              <w:t>0.05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="0070177E">
              <w:rPr>
                <w:rFonts w:ascii="宋体" w:hAnsi="宋体" w:cs="宋体" w:hint="eastAsia"/>
                <w:kern w:val="0"/>
              </w:rPr>
              <w:t>0.10</w:t>
            </w:r>
            <w:r w:rsidRPr="00A5719F">
              <w:rPr>
                <w:rFonts w:ascii="宋体" w:hAnsi="宋体" w:cs="宋体" w:hint="eastAsia"/>
                <w:kern w:val="0"/>
              </w:rPr>
              <w:t>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</w:t>
            </w:r>
            <w:proofErr w:type="gramStart"/>
            <w:r w:rsidRPr="005219E1">
              <w:rPr>
                <w:rFonts w:ascii="宋体" w:eastAsia="宋体" w:hAnsi="宋体" w:hint="eastAsia"/>
              </w:rPr>
              <w:t>品单位</w:t>
            </w:r>
            <w:proofErr w:type="gramEnd"/>
            <w:r w:rsidRPr="005219E1">
              <w:rPr>
                <w:rFonts w:ascii="宋体" w:eastAsia="宋体" w:hAnsi="宋体" w:hint="eastAsia"/>
              </w:rPr>
              <w:t>净值</w:t>
            </w:r>
          </w:p>
        </w:tc>
        <w:tc>
          <w:tcPr>
            <w:tcW w:w="6167" w:type="dxa"/>
            <w:vAlign w:val="center"/>
          </w:tcPr>
          <w:p w:rsidR="00445D20" w:rsidRPr="005219E1" w:rsidRDefault="0070177E" w:rsidP="00CB7A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0177E">
              <w:rPr>
                <w:rFonts w:ascii="宋体" w:hAnsi="宋体" w:cs="宋体"/>
                <w:kern w:val="0"/>
              </w:rPr>
              <w:t>1.026577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7017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</w:t>
            </w:r>
            <w:r w:rsidR="00FD1999"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 w:hint="eastAsia"/>
                <w:kern w:val="0"/>
              </w:rPr>
              <w:t>0</w:t>
            </w:r>
            <w:r w:rsidR="00CB7A0F">
              <w:rPr>
                <w:rFonts w:ascii="宋体" w:hAnsi="宋体" w:cs="宋体" w:hint="eastAsia"/>
                <w:kern w:val="0"/>
              </w:rPr>
              <w:t>%-</w:t>
            </w:r>
            <w:r w:rsidR="0070177E">
              <w:rPr>
                <w:rFonts w:ascii="宋体" w:hAnsi="宋体" w:cs="宋体" w:hint="eastAsia"/>
                <w:kern w:val="0"/>
              </w:rPr>
              <w:t>7.1</w:t>
            </w:r>
            <w:r w:rsidR="007A7332">
              <w:rPr>
                <w:rFonts w:ascii="宋体" w:hAnsi="宋体" w:cs="宋体" w:hint="eastAsia"/>
                <w:kern w:val="0"/>
              </w:rPr>
              <w:t>0</w:t>
            </w:r>
            <w:r w:rsidR="00CB7A0F"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</w:t>
            </w:r>
            <w:proofErr w:type="gramStart"/>
            <w:r w:rsidRPr="005219E1">
              <w:rPr>
                <w:rFonts w:ascii="宋体" w:eastAsia="宋体" w:hAnsi="宋体" w:hint="eastAsia"/>
              </w:rPr>
              <w:t>折合年化收益率</w:t>
            </w:r>
            <w:proofErr w:type="gramEnd"/>
          </w:p>
        </w:tc>
        <w:tc>
          <w:tcPr>
            <w:tcW w:w="6167" w:type="dxa"/>
            <w:vAlign w:val="center"/>
          </w:tcPr>
          <w:p w:rsidR="00445D20" w:rsidRPr="005219E1" w:rsidRDefault="0070177E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.35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proofErr w:type="gramStart"/>
      <w:r w:rsidRPr="005219E1">
        <w:rPr>
          <w:rFonts w:ascii="宋体" w:eastAsia="宋体" w:hAnsi="宋体" w:hint="eastAsia"/>
        </w:rPr>
        <w:t>行官网查看</w:t>
      </w:r>
      <w:proofErr w:type="gramEnd"/>
      <w:r w:rsidRPr="005219E1">
        <w:rPr>
          <w:rFonts w:ascii="宋体" w:eastAsia="宋体" w:hAnsi="宋体" w:hint="eastAsia"/>
        </w:rPr>
        <w:t>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ED49D1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</w:t>
      </w:r>
      <w:r w:rsidR="0070177E">
        <w:rPr>
          <w:rFonts w:ascii="宋体" w:eastAsia="宋体" w:hAnsi="宋体" w:hint="eastAsia"/>
        </w:rPr>
        <w:t>20</w:t>
      </w:r>
      <w:r w:rsidR="00CA1A9D" w:rsidRPr="00597A79">
        <w:rPr>
          <w:rFonts w:ascii="宋体" w:eastAsia="宋体" w:hAnsi="宋体" w:hint="eastAsia"/>
        </w:rPr>
        <w:t>年</w:t>
      </w:r>
      <w:r w:rsidR="0070177E">
        <w:rPr>
          <w:rFonts w:ascii="宋体" w:eastAsia="宋体" w:hAnsi="宋体" w:hint="eastAsia"/>
        </w:rPr>
        <w:t>3</w:t>
      </w:r>
      <w:r w:rsidR="00CA1A9D" w:rsidRPr="00597A79">
        <w:rPr>
          <w:rFonts w:ascii="宋体" w:eastAsia="宋体" w:hAnsi="宋体" w:hint="eastAsia"/>
        </w:rPr>
        <w:t>月</w:t>
      </w:r>
      <w:r w:rsidR="0070177E">
        <w:rPr>
          <w:rFonts w:ascii="宋体" w:eastAsia="宋体" w:hAnsi="宋体" w:hint="eastAsia"/>
        </w:rPr>
        <w:t>2</w:t>
      </w:r>
      <w:bookmarkStart w:id="0" w:name="_GoBack"/>
      <w:bookmarkEnd w:id="0"/>
      <w:r w:rsidR="00FD1999">
        <w:rPr>
          <w:rFonts w:ascii="宋体" w:eastAsia="宋体" w:hAnsi="宋体" w:hint="eastAsia"/>
        </w:rPr>
        <w:t>3</w:t>
      </w:r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C0" w:rsidRDefault="008E55C0" w:rsidP="000263B4">
      <w:r>
        <w:separator/>
      </w:r>
    </w:p>
  </w:endnote>
  <w:endnote w:type="continuationSeparator" w:id="0">
    <w:p w:rsidR="008E55C0" w:rsidRDefault="008E55C0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C0" w:rsidRDefault="008E55C0" w:rsidP="000263B4">
      <w:r>
        <w:separator/>
      </w:r>
    </w:p>
  </w:footnote>
  <w:footnote w:type="continuationSeparator" w:id="0">
    <w:p w:rsidR="008E55C0" w:rsidRDefault="008E55C0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2443"/>
    <w:rsid w:val="00083A4B"/>
    <w:rsid w:val="00091992"/>
    <w:rsid w:val="00093C56"/>
    <w:rsid w:val="00094774"/>
    <w:rsid w:val="00097C66"/>
    <w:rsid w:val="000A3519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3EA2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7C1E"/>
    <w:rsid w:val="00155D38"/>
    <w:rsid w:val="00173D65"/>
    <w:rsid w:val="001803AC"/>
    <w:rsid w:val="00186B00"/>
    <w:rsid w:val="0018765E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21BCE"/>
    <w:rsid w:val="0022368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5795"/>
    <w:rsid w:val="002B1F4A"/>
    <w:rsid w:val="002C0EC6"/>
    <w:rsid w:val="002C1BD4"/>
    <w:rsid w:val="002C5089"/>
    <w:rsid w:val="002D0DB3"/>
    <w:rsid w:val="002E286D"/>
    <w:rsid w:val="002F3C0C"/>
    <w:rsid w:val="00311FB5"/>
    <w:rsid w:val="0031488F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92B76"/>
    <w:rsid w:val="00394FF0"/>
    <w:rsid w:val="003A2DF4"/>
    <w:rsid w:val="003A46B0"/>
    <w:rsid w:val="003B4C9E"/>
    <w:rsid w:val="003B4CEC"/>
    <w:rsid w:val="003D18DD"/>
    <w:rsid w:val="003D7315"/>
    <w:rsid w:val="003E25AD"/>
    <w:rsid w:val="003E56AE"/>
    <w:rsid w:val="003F4104"/>
    <w:rsid w:val="003F55CF"/>
    <w:rsid w:val="00401A24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3072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3A7F"/>
    <w:rsid w:val="006A4287"/>
    <w:rsid w:val="006A46FA"/>
    <w:rsid w:val="006B4ACF"/>
    <w:rsid w:val="006C60A5"/>
    <w:rsid w:val="006D1AE8"/>
    <w:rsid w:val="006D4FFF"/>
    <w:rsid w:val="006E441A"/>
    <w:rsid w:val="006F0A6F"/>
    <w:rsid w:val="0070177E"/>
    <w:rsid w:val="007103BA"/>
    <w:rsid w:val="00717FA5"/>
    <w:rsid w:val="00731322"/>
    <w:rsid w:val="007367CF"/>
    <w:rsid w:val="00737314"/>
    <w:rsid w:val="00744406"/>
    <w:rsid w:val="007472F9"/>
    <w:rsid w:val="00751E5A"/>
    <w:rsid w:val="00753BC3"/>
    <w:rsid w:val="0076231B"/>
    <w:rsid w:val="00763C85"/>
    <w:rsid w:val="00771B3D"/>
    <w:rsid w:val="007747BE"/>
    <w:rsid w:val="00774ECC"/>
    <w:rsid w:val="00776708"/>
    <w:rsid w:val="00780138"/>
    <w:rsid w:val="00780FDE"/>
    <w:rsid w:val="00783419"/>
    <w:rsid w:val="007840C0"/>
    <w:rsid w:val="007A1E95"/>
    <w:rsid w:val="007A5CF0"/>
    <w:rsid w:val="007A7332"/>
    <w:rsid w:val="007B1B60"/>
    <w:rsid w:val="007B5F30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429C7"/>
    <w:rsid w:val="00855D9D"/>
    <w:rsid w:val="00864199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55C0"/>
    <w:rsid w:val="008E7B45"/>
    <w:rsid w:val="008F2702"/>
    <w:rsid w:val="008F335D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E5184"/>
    <w:rsid w:val="009E67AF"/>
    <w:rsid w:val="009F24EC"/>
    <w:rsid w:val="009F4493"/>
    <w:rsid w:val="009F59F0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5719F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8C9"/>
    <w:rsid w:val="00B93116"/>
    <w:rsid w:val="00BA26DA"/>
    <w:rsid w:val="00BA2BF3"/>
    <w:rsid w:val="00BB3970"/>
    <w:rsid w:val="00BD118B"/>
    <w:rsid w:val="00BE100B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B7A0F"/>
    <w:rsid w:val="00CC5883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49B8"/>
    <w:rsid w:val="00D063D5"/>
    <w:rsid w:val="00D216E8"/>
    <w:rsid w:val="00D24C4E"/>
    <w:rsid w:val="00D252D6"/>
    <w:rsid w:val="00D27F54"/>
    <w:rsid w:val="00D44E28"/>
    <w:rsid w:val="00D457DB"/>
    <w:rsid w:val="00D46014"/>
    <w:rsid w:val="00D47352"/>
    <w:rsid w:val="00D547CB"/>
    <w:rsid w:val="00D60563"/>
    <w:rsid w:val="00D60A36"/>
    <w:rsid w:val="00D62C6F"/>
    <w:rsid w:val="00D653CD"/>
    <w:rsid w:val="00D65E2A"/>
    <w:rsid w:val="00D71A94"/>
    <w:rsid w:val="00D76433"/>
    <w:rsid w:val="00D80D72"/>
    <w:rsid w:val="00D814AB"/>
    <w:rsid w:val="00D85AC0"/>
    <w:rsid w:val="00D8622A"/>
    <w:rsid w:val="00D91D9B"/>
    <w:rsid w:val="00D9530A"/>
    <w:rsid w:val="00DA1ADF"/>
    <w:rsid w:val="00DB2AFB"/>
    <w:rsid w:val="00DB590E"/>
    <w:rsid w:val="00DC43C5"/>
    <w:rsid w:val="00DC73B7"/>
    <w:rsid w:val="00DD1627"/>
    <w:rsid w:val="00DD181F"/>
    <w:rsid w:val="00DD526D"/>
    <w:rsid w:val="00DE5642"/>
    <w:rsid w:val="00DE7349"/>
    <w:rsid w:val="00DF4C2F"/>
    <w:rsid w:val="00E154A3"/>
    <w:rsid w:val="00E2541A"/>
    <w:rsid w:val="00E32984"/>
    <w:rsid w:val="00E439EB"/>
    <w:rsid w:val="00E44491"/>
    <w:rsid w:val="00E47250"/>
    <w:rsid w:val="00E475F9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D49D1"/>
    <w:rsid w:val="00ED60B3"/>
    <w:rsid w:val="00ED6792"/>
    <w:rsid w:val="00EE66F0"/>
    <w:rsid w:val="00EE6A75"/>
    <w:rsid w:val="00EF0A76"/>
    <w:rsid w:val="00EF5ABC"/>
    <w:rsid w:val="00EF65C3"/>
    <w:rsid w:val="00F0432B"/>
    <w:rsid w:val="00F06CFD"/>
    <w:rsid w:val="00F10E7B"/>
    <w:rsid w:val="00F1203C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6933"/>
    <w:rsid w:val="00FC2599"/>
    <w:rsid w:val="00FD19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1AEB-5C4B-456D-B1C9-70EEA7AB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4</Words>
  <Characters>653</Characters>
  <Application>Microsoft Office Word</Application>
  <DocSecurity>0</DocSecurity>
  <Lines>5</Lines>
  <Paragraphs>1</Paragraphs>
  <ScaleCrop>false</ScaleCrop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胡诗超</cp:lastModifiedBy>
  <cp:revision>4</cp:revision>
  <cp:lastPrinted>2019-04-19T03:18:00Z</cp:lastPrinted>
  <dcterms:created xsi:type="dcterms:W3CDTF">2019-10-08T01:29:00Z</dcterms:created>
  <dcterms:modified xsi:type="dcterms:W3CDTF">2020-03-23T07:23:00Z</dcterms:modified>
</cp:coreProperties>
</file>